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64" w:rsidRDefault="00BD4D18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12.</w:t>
      </w:r>
      <w:r w:rsidR="00687EA9">
        <w:rPr>
          <w:rFonts w:ascii="Times New Roman" w:hAnsi="Times New Roman" w:cs="Times New Roman"/>
          <w:b/>
          <w:sz w:val="32"/>
          <w:szCs w:val="32"/>
          <w:lang w:val="kk-KZ"/>
        </w:rPr>
        <w:t>202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31.12.2022</w:t>
      </w:r>
    </w:p>
    <w:p w:rsidR="00975086" w:rsidRPr="00DF0B64" w:rsidRDefault="00975086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687EA9" w:rsidRDefault="00BD4D18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AC0F83" w:rsidRPr="00DF0B64" w:rsidRDefault="00AC0F83" w:rsidP="00304E29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F96327" w:rsidRDefault="00F96327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натбек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Ж. 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Физ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spellEnd"/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сперимент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әтижелер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өнд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Н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анат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Ә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дул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9B65F2" w:rsidRDefault="009B65F2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BD4D18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Д17я73</w:t>
      </w: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К32</w:t>
      </w:r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Керімбай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Н.Н. </w:t>
      </w: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ab/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Жерді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қашықтықтан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зондылауды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еоақпараттық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технологиялар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әдістерімен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талдау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> [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Мәтін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]: </w:t>
      </w:r>
      <w:proofErr w:type="spellStart"/>
      <w:proofErr w:type="gram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О</w:t>
      </w:r>
      <w:proofErr w:type="gramEnd"/>
      <w:r w:rsidRPr="00BD4D18">
        <w:rPr>
          <w:rFonts w:ascii="Times New Roman" w:hAnsi="Times New Roman" w:cs="Times New Roman"/>
          <w:color w:val="000000"/>
          <w:sz w:val="17"/>
          <w:szCs w:val="17"/>
        </w:rPr>
        <w:t>қу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құралы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 / Н.Н.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Керімбай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, Б.С.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Керімбай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.-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Талдықорған</w:t>
      </w:r>
      <w:proofErr w:type="spellEnd"/>
      <w:proofErr w:type="gram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: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І.</w:t>
      </w:r>
      <w:proofErr w:type="gramEnd"/>
      <w:r w:rsidRPr="00BD4D18">
        <w:rPr>
          <w:rFonts w:ascii="Times New Roman" w:hAnsi="Times New Roman" w:cs="Times New Roman"/>
          <w:color w:val="000000"/>
          <w:sz w:val="17"/>
          <w:szCs w:val="17"/>
        </w:rPr>
        <w:t>Жансүгіров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Pr="00BD4D18">
        <w:rPr>
          <w:rFonts w:ascii="Times New Roman" w:hAnsi="Times New Roman" w:cs="Times New Roman"/>
          <w:color w:val="000000"/>
          <w:sz w:val="17"/>
          <w:szCs w:val="17"/>
        </w:rPr>
        <w:t>атындағы</w:t>
      </w:r>
      <w:proofErr w:type="spellEnd"/>
      <w:r w:rsidRPr="00BD4D18">
        <w:rPr>
          <w:rFonts w:ascii="Times New Roman" w:hAnsi="Times New Roman" w:cs="Times New Roman"/>
          <w:color w:val="000000"/>
          <w:sz w:val="17"/>
          <w:szCs w:val="17"/>
        </w:rPr>
        <w:t xml:space="preserve"> ЖУ, 2022.- 234 б.</w:t>
      </w:r>
    </w:p>
    <w:p w:rsidR="009B65F2" w:rsidRPr="00BD4D18" w:rsidRDefault="009B65F2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687EA9" w:rsidRDefault="00687EA9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нае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Т. 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фекция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рнай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н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4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1я73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Г.А. 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иосфера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ай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лу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волюция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Г.А. Сеитова, Л.Н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арашолақ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C638C" w:rsidRDefault="000C638C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C638C" w:rsidRDefault="000C638C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80-106я73</w:t>
      </w: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13</w:t>
      </w:r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BD4D18" w:rsidRPr="00BD4D18" w:rsidRDefault="00BD4D18" w:rsidP="00BD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ғамдық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өнімдердің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апасын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</w:t>
      </w:r>
      <w:proofErr w:type="gram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ғалауға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қажетті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қарапайым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әсілдер</w:t>
      </w:r>
      <w:proofErr w:type="spellEnd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мен </w:t>
      </w:r>
      <w:proofErr w:type="spellStart"/>
      <w:r w:rsidRPr="00BD4D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әдістер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> [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Мәтін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]: 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Оқу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құралы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Омарова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 К.М., 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Төлеубаев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 Б.Ә., </w:t>
      </w:r>
      <w:proofErr w:type="spellStart"/>
      <w:r w:rsidRPr="00BD4D18">
        <w:rPr>
          <w:rFonts w:ascii="Times New Roman" w:hAnsi="Times New Roman" w:cs="Times New Roman"/>
          <w:color w:val="000000"/>
          <w:sz w:val="20"/>
          <w:szCs w:val="20"/>
        </w:rPr>
        <w:t>Есеева</w:t>
      </w:r>
      <w:proofErr w:type="spellEnd"/>
      <w:r w:rsidRPr="00BD4D18">
        <w:rPr>
          <w:rFonts w:ascii="Times New Roman" w:hAnsi="Times New Roman" w:cs="Times New Roman"/>
          <w:color w:val="000000"/>
          <w:sz w:val="20"/>
          <w:szCs w:val="20"/>
        </w:rPr>
        <w:t xml:space="preserve"> Г.К., Омаров М.С.- Алматы: ЭСПИ, 2022.- 108б.</w:t>
      </w:r>
    </w:p>
    <w:p w:rsid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Информатика</w:t>
      </w: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96327" w:rsidRP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BD4D18">
        <w:rPr>
          <w:rFonts w:ascii="Times New Roman" w:hAnsi="Times New Roman" w:cs="Times New Roman"/>
          <w:bCs/>
          <w:sz w:val="20"/>
          <w:szCs w:val="20"/>
          <w:lang w:val="kk-KZ"/>
        </w:rPr>
        <w:t>Поступлений нет</w:t>
      </w:r>
    </w:p>
    <w:p w:rsidR="00BD4D18" w:rsidRDefault="00BD4D18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F96327" w:rsidRDefault="00F96327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D4D18" w:rsidRPr="00BD4D18" w:rsidRDefault="00BD4D18" w:rsidP="00BD4D1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BD4D18">
        <w:rPr>
          <w:rFonts w:ascii="Times New Roman" w:hAnsi="Times New Roman" w:cs="Times New Roman"/>
          <w:bCs/>
          <w:sz w:val="20"/>
          <w:szCs w:val="20"/>
          <w:lang w:val="kk-KZ"/>
        </w:rPr>
        <w:t>Поступлений нет</w:t>
      </w:r>
    </w:p>
    <w:p w:rsidR="00AC0F83" w:rsidRDefault="00AC0F83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Pr="00D86C9F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CA712C" w:rsidP="00987C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152BDD" w:rsidRDefault="00152BD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52BDD" w:rsidRDefault="00687EA9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A110A3" w:rsidRDefault="00A110A3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A0995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AA0995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687EA9" w:rsidRPr="003C378C" w:rsidRDefault="00687EA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Pr="00687EA9" w:rsidRDefault="00361E62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1.9(2К)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з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Л.Ж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экономической стат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з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Лашкар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О.В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В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Лашкар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ЭСПИ, 2021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а, С.А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Рахимова, З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магул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Эверо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-56я73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усмаганбет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.Г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вест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Г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усмаганбе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ЭСПИ, 2022.- 1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Шахар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Е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аха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ЭСПИ, 2022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C639D" w:rsidRDefault="00DC639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Туризм</w:t>
      </w:r>
    </w:p>
    <w:p w:rsidR="00DC46ED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77562E" w:rsidRPr="00D86C9F" w:rsidRDefault="0077562E" w:rsidP="0077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637я73</w:t>
      </w:r>
    </w:p>
    <w:p w:rsidR="0077562E" w:rsidRPr="00D86C9F" w:rsidRDefault="0077562E" w:rsidP="0077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48</w:t>
      </w:r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ималетдинов</w:t>
      </w:r>
      <w:proofErr w:type="spellEnd"/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К.В. </w:t>
      </w:r>
    </w:p>
    <w:p w:rsidR="0077562E" w:rsidRPr="00D86C9F" w:rsidRDefault="0077562E" w:rsidP="0077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6C9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Управление и организация транспортного обслуживания в туризме</w:t>
      </w:r>
      <w:r w:rsidRPr="00D86C9F">
        <w:rPr>
          <w:rFonts w:ascii="Times New Roman" w:hAnsi="Times New Roman" w:cs="Times New Roman"/>
          <w:color w:val="000000"/>
          <w:sz w:val="20"/>
          <w:szCs w:val="20"/>
        </w:rPr>
        <w:t xml:space="preserve"> [Текст]: Учебное пособие / К.В. </w:t>
      </w:r>
      <w:proofErr w:type="spellStart"/>
      <w:r w:rsidRPr="00D86C9F">
        <w:rPr>
          <w:rFonts w:ascii="Times New Roman" w:hAnsi="Times New Roman" w:cs="Times New Roman"/>
          <w:color w:val="000000"/>
          <w:sz w:val="20"/>
          <w:szCs w:val="20"/>
        </w:rPr>
        <w:t>Гималетдинов</w:t>
      </w:r>
      <w:proofErr w:type="spellEnd"/>
      <w:r w:rsidRPr="00D86C9F">
        <w:rPr>
          <w:rFonts w:ascii="Times New Roman" w:hAnsi="Times New Roman" w:cs="Times New Roman"/>
          <w:color w:val="000000"/>
          <w:sz w:val="20"/>
          <w:szCs w:val="20"/>
        </w:rPr>
        <w:t xml:space="preserve">.- Алматы: Эпиграф, 2022.- 124с. </w:t>
      </w:r>
    </w:p>
    <w:p w:rsidR="00687EA9" w:rsidRPr="00D86C9F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687EA9" w:rsidRPr="003C378C" w:rsidRDefault="00687EA9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03744" w:rsidRPr="00687EA9" w:rsidRDefault="00647256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быкб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.М. 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әңгіл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ел"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идея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ясын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стар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замат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атриот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әрбиес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мыту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ғылым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Динара Маратовн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абык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562E" w:rsidRDefault="0077562E" w:rsidP="007756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08741E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йтим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Environmental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criminal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offenses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. Экологические уголовные преступ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Educationa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manua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йтим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М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оныс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ол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26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жанале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ое право корпор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жанале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- Алматы: ЭСПИ, 2022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Чинг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К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лиацияғ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ттықтыр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Б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Чинг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унисп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A0C32" w:rsidRDefault="002A0C32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933689" w:rsidRP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F51B6A" w:rsidRP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33689">
        <w:rPr>
          <w:rFonts w:ascii="Times New Roman" w:hAnsi="Times New Roman" w:cs="Times New Roman"/>
          <w:sz w:val="20"/>
          <w:szCs w:val="20"/>
          <w:lang w:val="kk-KZ"/>
        </w:rPr>
        <w:t>Поступлений нет</w:t>
      </w:r>
    </w:p>
    <w:p w:rsidR="00933689" w:rsidRDefault="00933689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бир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.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лицей-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гимназиялар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лыптасу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му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1987-2017)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нияр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кпарович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и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78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бише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Н.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вышение квалификации педагогических кадров в условиях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биш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мили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Д.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хме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нсаб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Д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тауыш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ынып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ушылар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әрбиеле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үдерісінд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та-аналарме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ұмыст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ұйымдастыр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Д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нса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Л.В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рдах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Г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йлы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х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Ш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ыбайлас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емқорлыққ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р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үниетаны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лыптастыру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Ш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Б.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ургун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тауыш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еруд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д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олдан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Ыбырайымжан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К.Т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ур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А.С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олеге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Н.К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ынысхан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А.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.т.б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Гал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Н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рнай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ктептег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әрби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ұмыс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орияс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Н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Г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З.М. Исабаева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нике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Б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зірг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еру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змұн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ясын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лаша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едагогт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әсіб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леуетін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му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А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нике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спол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Г.К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ңартылғ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еру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змұнын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стауыш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ынып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ушылары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ерттеушіл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ұзыреттіліг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лыптастыр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200 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стауыш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ыт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педагогика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әдістемес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Гульден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лиолданов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Еспол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1.- 2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кипбек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С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ктепк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ейінг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инклюзивт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еру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С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акипб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1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аб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К.К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олаша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атематика </w:t>
      </w:r>
      <w:proofErr w:type="spellStart"/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интеллектуалд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білет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мытуғ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WEB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д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олдан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900 - Математика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мш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збеков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Заб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1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Ли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В.С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ические основы подготовки будущих учителей математики в условиях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олиязычного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Лим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М. Сеитова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изамба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Ф.К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профессиональной компетентности будущих учителей географии: сущность,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иссертация на соискание ученой степени доктора философии (PHD) 6D010300 - Педагогика и психолог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Фериза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натбеков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изам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1.- 13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ургабыл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.Н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оектирования содержательных компонентов элективных курсов по высшей мате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Н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ургабыл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>, 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А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екіш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6.24/29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ұрғожае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Б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олледжд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тематикан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ыту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қпаратт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оммуникац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д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олдану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идакт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шартт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900 - Математика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ыңғыс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олатұ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ұрғожае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апаргал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Ж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Methods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and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technology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of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distance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learning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Текст] = Методы и технологии дистанционного обучения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Educationa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manual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апарг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енгел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К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Рыс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апаргал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Ж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шықтықта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оқыту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с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А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апарг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С.Б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Шенгел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К.К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Рысбек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: ЖУ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м.И.Жансуг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патай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О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Үздіксіз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еруд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едагогтар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ғылш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іл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еңгеруг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ярлығ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ерттеуд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рекшеліктері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йгүл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разбекқыз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патай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ойбазаров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.Б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методические основы использования прикладных задач в профессиональной подготовке будущих учителей мате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6D010900 - Математика: Диссертация на соискание степени доктора философии (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PhD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) / Дархан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олатович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ойбаза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корг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476E43" w:rsidRP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В. Шевчук, Н.С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оль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лматы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Эверо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18.- 1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B733A" w:rsidRDefault="004B733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spellStart"/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spellEnd"/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шыны</w:t>
      </w:r>
      <w:proofErr w:type="spellEnd"/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933689" w:rsidRDefault="00933689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933689" w:rsidRP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933689" w:rsidRDefault="00933689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A70E9A" w:rsidRDefault="00663B48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3721ED" w:rsidRPr="003721ED" w:rsidRDefault="003721ED" w:rsidP="003721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Pr="003721ED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721ED"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5027CF" w:rsidRDefault="00361E62" w:rsidP="0093368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933689" w:rsidRDefault="00DD3A22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933689"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="00933689"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 w:rsidR="00933689">
        <w:rPr>
          <w:rFonts w:ascii="Kz Times New Roman" w:hAnsi="Kz Times New Roman" w:cs="Kz Times New Roman"/>
          <w:b/>
          <w:bCs/>
          <w:sz w:val="20"/>
          <w:szCs w:val="20"/>
        </w:rPr>
        <w:t>(2=</w:t>
      </w:r>
      <w:proofErr w:type="spellStart"/>
      <w:r w:rsidR="00933689"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proofErr w:type="spellEnd"/>
      <w:r w:rsidR="00933689">
        <w:rPr>
          <w:rFonts w:ascii="Kz Times New Roman" w:hAnsi="Kz Times New Roman" w:cs="Kz Times New Roman"/>
          <w:b/>
          <w:bCs/>
          <w:sz w:val="20"/>
          <w:szCs w:val="20"/>
        </w:rPr>
        <w:t>)7я44</w:t>
      </w:r>
    </w:p>
    <w:p w:rsidR="00933689" w:rsidRPr="00395A6E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95A6E">
        <w:rPr>
          <w:rFonts w:ascii="Kz Times New Roman" w:hAnsi="Kz Times New Roman" w:cs="Kz Times New Roman"/>
          <w:b/>
          <w:bCs/>
          <w:sz w:val="20"/>
          <w:szCs w:val="20"/>
        </w:rPr>
        <w:t>18</w:t>
      </w:r>
      <w:r w:rsidRPr="00395A6E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йтурсынулы</w:t>
      </w:r>
      <w:proofErr w:type="spellEnd"/>
      <w:r w:rsidRPr="00395A6E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95A6E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95A6E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9336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elected</w:t>
      </w:r>
      <w:r w:rsidRPr="00D86C9F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93368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s</w:t>
      </w:r>
      <w:r w:rsidRPr="00D86C9F"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 w:rsidRPr="00D86C9F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збранные</w:t>
      </w:r>
      <w:r w:rsidRPr="00D86C9F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очинения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 [</w:t>
      </w:r>
      <w:r w:rsidRPr="00395A6E">
        <w:rPr>
          <w:rFonts w:ascii="Kz Times New Roman" w:hAnsi="Kz Times New Roman" w:cs="Kz Times New Roman"/>
          <w:sz w:val="20"/>
          <w:szCs w:val="20"/>
          <w:lang w:val="en-US"/>
        </w:rPr>
        <w:t>Text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]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мет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турсынулы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; </w:t>
      </w:r>
      <w:r>
        <w:rPr>
          <w:rFonts w:ascii="Kz Times New Roman" w:hAnsi="Kz Times New Roman" w:cs="Kz Times New Roman"/>
          <w:sz w:val="20"/>
          <w:szCs w:val="20"/>
        </w:rPr>
        <w:t>Сост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лешов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Аитова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убай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дырхан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.; </w:t>
      </w:r>
      <w:r>
        <w:rPr>
          <w:rFonts w:ascii="Kz Times New Roman" w:hAnsi="Kz Times New Roman" w:cs="Kz Times New Roman"/>
          <w:sz w:val="20"/>
          <w:szCs w:val="20"/>
        </w:rPr>
        <w:t>Перевод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</w:t>
      </w:r>
      <w:r w:rsidRPr="00D86C9F">
        <w:rPr>
          <w:rFonts w:ascii="Kz Times New Roman" w:hAnsi="Kz Times New Roman" w:cs="Kz Times New Roman"/>
          <w:sz w:val="20"/>
          <w:szCs w:val="20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аекеева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</w:t>
      </w:r>
      <w:r w:rsidRPr="00D86C9F">
        <w:rPr>
          <w:rFonts w:ascii="Kz Times New Roman" w:hAnsi="Kz Times New Roman" w:cs="Kz Times New Roman"/>
          <w:sz w:val="20"/>
          <w:szCs w:val="20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олеубаева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</w:t>
      </w:r>
      <w:r w:rsidRPr="00D86C9F">
        <w:rPr>
          <w:rFonts w:ascii="Kz Times New Roman" w:hAnsi="Kz Times New Roman" w:cs="Kz Times New Roman"/>
          <w:sz w:val="20"/>
          <w:szCs w:val="20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Халык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стана</w:t>
      </w:r>
      <w:r w:rsidRPr="00D86C9F"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r w:rsidRPr="00D86C9F">
        <w:rPr>
          <w:rFonts w:ascii="Kz Times New Roman" w:hAnsi="Kz Times New Roman" w:cs="Kz Times New Roman"/>
          <w:sz w:val="20"/>
          <w:szCs w:val="20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</w:t>
      </w:r>
      <w:proofErr w:type="spellEnd"/>
      <w:r w:rsidRPr="00D86C9F">
        <w:rPr>
          <w:rFonts w:ascii="Kz Times New Roman" w:hAnsi="Kz Times New Roman" w:cs="Kz Times New Roman"/>
          <w:sz w:val="20"/>
          <w:szCs w:val="20"/>
        </w:rPr>
        <w:t xml:space="preserve">, 2022.- </w:t>
      </w:r>
      <w:r>
        <w:rPr>
          <w:rFonts w:ascii="Kz Times New Roman" w:hAnsi="Kz Times New Roman" w:cs="Kz Times New Roman"/>
          <w:sz w:val="20"/>
          <w:szCs w:val="20"/>
        </w:rPr>
        <w:t xml:space="preserve">240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рю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C639D" w:rsidRDefault="00DC639D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)7я44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йтурсынул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бранные сочин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ме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турсыну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; Сост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леш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Е., Аитова Н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убай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О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дырх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А.; Пер с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каз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шукур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Г.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Иргиба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А.- Астана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)7я44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йтұрсынұл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Segme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eserler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шығармал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ме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тұрсынұ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;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с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Е.Тілеш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.Аи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.Жұбай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.Қадырх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стана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)7я44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айтұрсынұл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 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шығармала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ме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айтұрсынұ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;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ст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Е.Тілеш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Н.Аи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О.Жұбай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.Қадырх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Астана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ы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36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Pr="00D86C9F" w:rsidRDefault="003074B1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544B" w:rsidRDefault="00AC544B" w:rsidP="00DD3A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4331C" w:rsidRDefault="005C637E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933689" w:rsidRPr="00597B89" w:rsidRDefault="00933689" w:rsidP="009336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D83789" w:rsidRPr="00597B89" w:rsidRDefault="00597B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75FEA" w:rsidRDefault="00D75FE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75FEA" w:rsidRDefault="00D75FE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0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льмухамбет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Ж. 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рекш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еруд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қажет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тет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лушылард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моц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жағдайы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ертте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ЖОО мен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олледждерд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нашар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естит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лушылары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ысалынд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Бибигуль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ексембаев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ьмухамбет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Ахмедие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К.Н. 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Эксперименттік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</w:t>
      </w:r>
      <w:proofErr w:type="spellStart"/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құрал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/ К.Н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хмед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, А.Ж.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Сапаргалие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тындағ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ЖУ, 2022.- 1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амекова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Т. 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Студенттерді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тұлға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өсуіне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кәсіби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даярлану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үрдісіндегі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мотивацияның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лық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әсерін</w:t>
      </w:r>
      <w:proofErr w:type="spell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b/>
          <w:bCs/>
          <w:sz w:val="20"/>
          <w:szCs w:val="20"/>
        </w:rPr>
        <w:t>зертте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[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әт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]: 6D010300 - Педагогика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және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психология: Философия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окторы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(PHD)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әрежес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лу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үші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дайындал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диссертация /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Асем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нирбергеновн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Мамекова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 xml:space="preserve">.- </w:t>
      </w:r>
      <w:proofErr w:type="spellStart"/>
      <w:r>
        <w:rPr>
          <w:rFonts w:ascii="Kz Times New Roman" w:hAnsi="Kz Times New Roman" w:cs="Kz Times New Roman"/>
          <w:sz w:val="20"/>
          <w:szCs w:val="20"/>
        </w:rPr>
        <w:t>Талдықорған</w:t>
      </w:r>
      <w:proofErr w:type="spellEnd"/>
      <w:r>
        <w:rPr>
          <w:rFonts w:ascii="Kz Times New Roman" w:hAnsi="Kz Times New Roman" w:cs="Kz Times New Roman"/>
          <w:sz w:val="20"/>
          <w:szCs w:val="20"/>
        </w:rPr>
        <w:t>, 2022.- 1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3A04" w:rsidRDefault="00C13A04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Pr="00031E8E" w:rsidRDefault="00FC5A67" w:rsidP="00C13A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Pr="00233576" w:rsidRDefault="005A4495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bookmarkStart w:id="0" w:name="_GoBack"/>
      <w:bookmarkEnd w:id="0"/>
    </w:p>
    <w:sectPr w:rsidR="00DD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06E6"/>
    <w:rsid w:val="00030CD0"/>
    <w:rsid w:val="00031E8E"/>
    <w:rsid w:val="0003214F"/>
    <w:rsid w:val="00034791"/>
    <w:rsid w:val="000468E6"/>
    <w:rsid w:val="00075D4C"/>
    <w:rsid w:val="000836CD"/>
    <w:rsid w:val="0008741E"/>
    <w:rsid w:val="00093F80"/>
    <w:rsid w:val="000A7389"/>
    <w:rsid w:val="000B03BF"/>
    <w:rsid w:val="000C227C"/>
    <w:rsid w:val="000C4B61"/>
    <w:rsid w:val="000C638C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658B2"/>
    <w:rsid w:val="0016711E"/>
    <w:rsid w:val="001703AB"/>
    <w:rsid w:val="00180BCD"/>
    <w:rsid w:val="00182B70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15924"/>
    <w:rsid w:val="00225D9D"/>
    <w:rsid w:val="00227C19"/>
    <w:rsid w:val="00230AA0"/>
    <w:rsid w:val="00233576"/>
    <w:rsid w:val="00242EE3"/>
    <w:rsid w:val="00251CED"/>
    <w:rsid w:val="00251E88"/>
    <w:rsid w:val="00256F1A"/>
    <w:rsid w:val="00263F4D"/>
    <w:rsid w:val="00266D6A"/>
    <w:rsid w:val="00285278"/>
    <w:rsid w:val="00285D84"/>
    <w:rsid w:val="00291567"/>
    <w:rsid w:val="002A0C32"/>
    <w:rsid w:val="002A716D"/>
    <w:rsid w:val="002B0610"/>
    <w:rsid w:val="002C4D1F"/>
    <w:rsid w:val="002D2563"/>
    <w:rsid w:val="002D68B7"/>
    <w:rsid w:val="002E3CB5"/>
    <w:rsid w:val="00304E29"/>
    <w:rsid w:val="003074B1"/>
    <w:rsid w:val="0031272B"/>
    <w:rsid w:val="003148A6"/>
    <w:rsid w:val="00326F92"/>
    <w:rsid w:val="00327FD5"/>
    <w:rsid w:val="003351CC"/>
    <w:rsid w:val="00350A0C"/>
    <w:rsid w:val="00352326"/>
    <w:rsid w:val="0035239D"/>
    <w:rsid w:val="003537D7"/>
    <w:rsid w:val="00361B23"/>
    <w:rsid w:val="00361E62"/>
    <w:rsid w:val="003721ED"/>
    <w:rsid w:val="003723D5"/>
    <w:rsid w:val="00372D4B"/>
    <w:rsid w:val="00382EEC"/>
    <w:rsid w:val="003942A6"/>
    <w:rsid w:val="00395A6E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16CC1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32483"/>
    <w:rsid w:val="005414D2"/>
    <w:rsid w:val="00597B89"/>
    <w:rsid w:val="005A4495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87EA9"/>
    <w:rsid w:val="006D000A"/>
    <w:rsid w:val="006D5CEB"/>
    <w:rsid w:val="006E1632"/>
    <w:rsid w:val="006E25E9"/>
    <w:rsid w:val="006F27DF"/>
    <w:rsid w:val="006F5C15"/>
    <w:rsid w:val="006F65E9"/>
    <w:rsid w:val="00702B43"/>
    <w:rsid w:val="00707CAC"/>
    <w:rsid w:val="00712291"/>
    <w:rsid w:val="00735233"/>
    <w:rsid w:val="007671BD"/>
    <w:rsid w:val="00771498"/>
    <w:rsid w:val="00772A9A"/>
    <w:rsid w:val="0077562E"/>
    <w:rsid w:val="007770EE"/>
    <w:rsid w:val="007874AA"/>
    <w:rsid w:val="00792C0D"/>
    <w:rsid w:val="007B3DB3"/>
    <w:rsid w:val="007D4E60"/>
    <w:rsid w:val="007E2371"/>
    <w:rsid w:val="007E2BCC"/>
    <w:rsid w:val="007E3D26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57B02"/>
    <w:rsid w:val="00863F99"/>
    <w:rsid w:val="0088169B"/>
    <w:rsid w:val="0088373A"/>
    <w:rsid w:val="008A16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33689"/>
    <w:rsid w:val="0096224A"/>
    <w:rsid w:val="009641E7"/>
    <w:rsid w:val="00973013"/>
    <w:rsid w:val="009735E5"/>
    <w:rsid w:val="00975086"/>
    <w:rsid w:val="00987C1C"/>
    <w:rsid w:val="00995CDC"/>
    <w:rsid w:val="009B210D"/>
    <w:rsid w:val="009B65F2"/>
    <w:rsid w:val="009C4AC8"/>
    <w:rsid w:val="009F7A4D"/>
    <w:rsid w:val="00A03004"/>
    <w:rsid w:val="00A110A3"/>
    <w:rsid w:val="00A34FB7"/>
    <w:rsid w:val="00A428DC"/>
    <w:rsid w:val="00A45D07"/>
    <w:rsid w:val="00A478AA"/>
    <w:rsid w:val="00A70E9A"/>
    <w:rsid w:val="00A907F8"/>
    <w:rsid w:val="00A923D9"/>
    <w:rsid w:val="00A960A4"/>
    <w:rsid w:val="00AA0995"/>
    <w:rsid w:val="00AA5FD2"/>
    <w:rsid w:val="00AA6E00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567C6"/>
    <w:rsid w:val="00B56E6B"/>
    <w:rsid w:val="00B57203"/>
    <w:rsid w:val="00B713BC"/>
    <w:rsid w:val="00B82911"/>
    <w:rsid w:val="00B8440A"/>
    <w:rsid w:val="00BB18AE"/>
    <w:rsid w:val="00BB5951"/>
    <w:rsid w:val="00BC1BC9"/>
    <w:rsid w:val="00BD4D18"/>
    <w:rsid w:val="00BE5247"/>
    <w:rsid w:val="00C13A04"/>
    <w:rsid w:val="00C329AC"/>
    <w:rsid w:val="00C349E6"/>
    <w:rsid w:val="00C37ED5"/>
    <w:rsid w:val="00C61BD3"/>
    <w:rsid w:val="00C869E2"/>
    <w:rsid w:val="00C972C8"/>
    <w:rsid w:val="00CA712C"/>
    <w:rsid w:val="00CB2562"/>
    <w:rsid w:val="00CB2D1B"/>
    <w:rsid w:val="00CD0230"/>
    <w:rsid w:val="00CE0E55"/>
    <w:rsid w:val="00CE4F4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75FEA"/>
    <w:rsid w:val="00D83789"/>
    <w:rsid w:val="00D863E7"/>
    <w:rsid w:val="00D86C9F"/>
    <w:rsid w:val="00D97911"/>
    <w:rsid w:val="00DC46ED"/>
    <w:rsid w:val="00DC639D"/>
    <w:rsid w:val="00DD3A22"/>
    <w:rsid w:val="00DD41B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5AEE"/>
    <w:rsid w:val="00ED76BC"/>
    <w:rsid w:val="00ED78F8"/>
    <w:rsid w:val="00EE0BF5"/>
    <w:rsid w:val="00EE5B4F"/>
    <w:rsid w:val="00EF4481"/>
    <w:rsid w:val="00F14D1B"/>
    <w:rsid w:val="00F33136"/>
    <w:rsid w:val="00F43D45"/>
    <w:rsid w:val="00F51B6A"/>
    <w:rsid w:val="00F551C5"/>
    <w:rsid w:val="00F551DC"/>
    <w:rsid w:val="00F62FD3"/>
    <w:rsid w:val="00F66AFD"/>
    <w:rsid w:val="00F96327"/>
    <w:rsid w:val="00F978FB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8AC2-833E-43B9-B641-EAE0350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</cp:lastModifiedBy>
  <cp:revision>427</cp:revision>
  <dcterms:created xsi:type="dcterms:W3CDTF">2016-05-11T08:30:00Z</dcterms:created>
  <dcterms:modified xsi:type="dcterms:W3CDTF">2023-01-25T04:27:00Z</dcterms:modified>
</cp:coreProperties>
</file>